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посёлка городского типа </w:t>
                  </w:r>
                  <w:proofErr w:type="spellStart"/>
                  <w:r w:rsidRPr="00D04ED5">
                    <w:t>Карымское</w:t>
                  </w:r>
                  <w:proofErr w:type="spellEnd"/>
                  <w:r w:rsidRPr="00D04ED5">
                    <w:t>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Ленинградская ул., д. 13, ст. </w:t>
                  </w:r>
                  <w:proofErr w:type="spellStart"/>
                  <w:r w:rsidRPr="00D04ED5">
                    <w:t>Карымская</w:t>
                  </w:r>
                  <w:proofErr w:type="spellEnd"/>
                  <w:r w:rsidRPr="00D04ED5">
                    <w:t>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4567F2" w:rsidRPr="006D3402">
        <w:rPr>
          <w:b/>
          <w:bCs/>
          <w:u w:val="single"/>
        </w:rPr>
        <w:t>20043000</w:t>
      </w:r>
      <w:r w:rsidR="00551786">
        <w:rPr>
          <w:b/>
          <w:bCs/>
          <w:u w:val="single"/>
        </w:rPr>
        <w:t>173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551786">
        <w:rPr>
          <w:b/>
          <w:bCs/>
          <w:u w:val="single"/>
        </w:rPr>
        <w:t>1</w:t>
      </w:r>
      <w:r w:rsidR="001C3EED">
        <w:rPr>
          <w:b/>
          <w:bCs/>
          <w:u w:val="single"/>
        </w:rPr>
        <w:t>7</w:t>
      </w:r>
      <w:r w:rsidR="00551786">
        <w:rPr>
          <w:b/>
          <w:bCs/>
          <w:u w:val="single"/>
        </w:rPr>
        <w:t>.03</w:t>
      </w:r>
      <w:r w:rsidRPr="006D3402">
        <w:rPr>
          <w:b/>
          <w:bCs/>
          <w:u w:val="single"/>
        </w:rPr>
        <w:t xml:space="preserve">.2020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551786">
      <w:pPr>
        <w:jc w:val="center"/>
        <w:rPr>
          <w:b/>
          <w:bCs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r w:rsidR="00551786">
        <w:rPr>
          <w:b/>
          <w:bCs/>
        </w:rPr>
        <w:t>наборов реагентов для клинико-диагностической лаборатории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7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Pr="006D3402">
        <w:t>Киреева Виктория Александро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6-69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551786">
        <w:t xml:space="preserve">наборы реагентов для клинико-диагностической лаборатории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 , кабинет №14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551786">
        <w:t>1</w:t>
      </w:r>
      <w:r w:rsidR="001C3EED">
        <w:t>7</w:t>
      </w:r>
      <w:r w:rsidR="00551786">
        <w:t>.03</w:t>
      </w:r>
      <w:r w:rsidRPr="006D3402">
        <w:t xml:space="preserve">.2020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551786">
        <w:t>2</w:t>
      </w:r>
      <w:r w:rsidR="001C3EED">
        <w:t>5</w:t>
      </w:r>
      <w:r w:rsidR="002B50B4">
        <w:t>.</w:t>
      </w:r>
      <w:r w:rsidR="002B50B4" w:rsidRPr="002B50B4">
        <w:t>03</w:t>
      </w:r>
      <w:r w:rsidRPr="006D3402">
        <w:t>.2020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551786">
        <w:t>2</w:t>
      </w:r>
      <w:r w:rsidR="001C3EED">
        <w:t>5</w:t>
      </w:r>
      <w:r w:rsidR="002B50B4">
        <w:t>.03</w:t>
      </w:r>
      <w:r w:rsidRPr="006D3402">
        <w:t>.2020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551786">
        <w:t>2</w:t>
      </w:r>
      <w:r w:rsidR="001C3EED">
        <w:t>5</w:t>
      </w:r>
      <w:r w:rsidR="002B50B4">
        <w:t>.03</w:t>
      </w:r>
      <w:r w:rsidRPr="006D3402">
        <w:t>.2020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«02» апреля 2018 года №ЦДЗ-35 и размещенного на сайте Заказчика </w:t>
      </w:r>
      <w:r w:rsidRPr="006D3402">
        <w:rPr>
          <w:color w:val="00B0F0"/>
        </w:rPr>
        <w:t xml:space="preserve"> </w:t>
      </w:r>
      <w:hyperlink r:id="rId8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22416C" w:rsidP="001144E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3335</wp:posOffset>
            </wp:positionV>
            <wp:extent cx="1552575" cy="6381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4EE"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  <w:bookmarkStart w:id="0" w:name="_GoBack"/>
      <w:bookmarkEnd w:id="0"/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060A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3EED"/>
    <w:rsid w:val="001C4A59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16C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1FF0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1786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zkarimskoe.info/zakupki" TargetMode="External"/><Relationship Id="rId3" Type="http://schemas.openxmlformats.org/officeDocument/2006/relationships/styles" Target="styles.xml"/><Relationship Id="rId7" Type="http://schemas.openxmlformats.org/officeDocument/2006/relationships/hyperlink" Target="mailto:nuzkarim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C92D-9E20-44BF-AE14-A9FD956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лия Анатольевна</cp:lastModifiedBy>
  <cp:revision>62</cp:revision>
  <cp:lastPrinted>2020-01-30T12:36:00Z</cp:lastPrinted>
  <dcterms:created xsi:type="dcterms:W3CDTF">2019-05-14T05:07:00Z</dcterms:created>
  <dcterms:modified xsi:type="dcterms:W3CDTF">2020-03-17T12:02:00Z</dcterms:modified>
</cp:coreProperties>
</file>